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C3420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Казань</w:t>
      </w:r>
    </w:p>
    <w:p w:rsidR="008E221A" w:rsidRPr="006B47B6" w:rsidRDefault="006B47B6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31 августа</w:t>
      </w:r>
      <w:r w:rsidR="001111D8" w:rsidRPr="00C3420F">
        <w:rPr>
          <w:rFonts w:cs="Times New Roman"/>
          <w:b/>
          <w:color w:val="FF0000"/>
          <w:sz w:val="32"/>
          <w:szCs w:val="32"/>
          <w:lang w:val="en-US"/>
        </w:rPr>
        <w:t xml:space="preserve"> </w:t>
      </w:r>
      <w:r w:rsidR="00543B5E" w:rsidRPr="00A068EC">
        <w:rPr>
          <w:rFonts w:cs="Times New Roman"/>
          <w:b/>
          <w:color w:val="FF0000"/>
          <w:sz w:val="32"/>
          <w:szCs w:val="32"/>
          <w:lang w:val="en-US"/>
        </w:rPr>
        <w:t>20</w:t>
      </w:r>
      <w:r w:rsidR="002C245F" w:rsidRPr="00A068EC">
        <w:rPr>
          <w:rFonts w:cs="Times New Roman"/>
          <w:b/>
          <w:color w:val="FF0000"/>
          <w:sz w:val="32"/>
          <w:szCs w:val="32"/>
          <w:lang w:val="en-US"/>
        </w:rPr>
        <w:t>2</w:t>
      </w:r>
      <w:r w:rsidR="001229E7" w:rsidRPr="00A068EC">
        <w:rPr>
          <w:rFonts w:cs="Times New Roman"/>
          <w:b/>
          <w:color w:val="FF0000"/>
          <w:sz w:val="32"/>
          <w:szCs w:val="32"/>
          <w:lang w:val="en-US"/>
        </w:rPr>
        <w:t>2</w:t>
      </w:r>
    </w:p>
    <w:p w:rsidR="00EC0452" w:rsidRPr="006B47B6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6B47B6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6B47B6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6B47B6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6B47B6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6B47B6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6B47B6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8B5AF4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V</w:t>
      </w:r>
      <w:r w:rsidR="006B47B6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8B5AF4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8B5AF4" w:rsidRPr="006B18E6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Pr="006B18E6" w:rsidRDefault="006B18E6" w:rsidP="001F135C">
      <w:pPr>
        <w:jc w:val="center"/>
        <w:rPr>
          <w:b/>
          <w:sz w:val="12"/>
          <w:szCs w:val="24"/>
        </w:rPr>
      </w:pPr>
      <w:r w:rsidRPr="006B18E6">
        <w:rPr>
          <w:rFonts w:ascii="Arial" w:hAnsi="Arial" w:cs="Arial"/>
          <w:sz w:val="32"/>
          <w:szCs w:val="38"/>
        </w:rPr>
        <w:t>АКТУАЛЬНЫЕ ВОПРОСЫ СОВРЕМЕННОЙ НАУКИ</w:t>
      </w:r>
    </w:p>
    <w:p w:rsidR="006B47B6" w:rsidRDefault="006B47B6" w:rsidP="006B47B6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 направлениям: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</w:t>
      </w:r>
      <w:r w:rsidRPr="00A902B0">
        <w:rPr>
          <w:rFonts w:cs="Times New Roman"/>
          <w:sz w:val="24"/>
          <w:szCs w:val="24"/>
        </w:rPr>
        <w:t>. Экономические науки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2</w:t>
      </w:r>
      <w:r w:rsidRPr="00A902B0">
        <w:rPr>
          <w:rFonts w:cs="Times New Roman"/>
          <w:sz w:val="24"/>
          <w:szCs w:val="24"/>
        </w:rPr>
        <w:t>. Философские науки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3</w:t>
      </w:r>
      <w:r w:rsidRPr="00A902B0">
        <w:rPr>
          <w:rFonts w:cs="Times New Roman"/>
          <w:sz w:val="24"/>
          <w:szCs w:val="24"/>
        </w:rPr>
        <w:t>. Филологические науки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4</w:t>
      </w:r>
      <w:r w:rsidRPr="00A902B0">
        <w:rPr>
          <w:rFonts w:cs="Times New Roman"/>
          <w:sz w:val="24"/>
          <w:szCs w:val="24"/>
        </w:rPr>
        <w:t>. Юридические науки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5</w:t>
      </w:r>
      <w:r w:rsidRPr="00A902B0">
        <w:rPr>
          <w:rFonts w:cs="Times New Roman"/>
          <w:sz w:val="24"/>
          <w:szCs w:val="24"/>
        </w:rPr>
        <w:t>. Педагогические науки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6</w:t>
      </w:r>
      <w:r w:rsidRPr="00A902B0">
        <w:rPr>
          <w:rFonts w:cs="Times New Roman"/>
          <w:sz w:val="24"/>
          <w:szCs w:val="24"/>
        </w:rPr>
        <w:t>. Психологические науки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7</w:t>
      </w:r>
      <w:r w:rsidRPr="00A902B0">
        <w:rPr>
          <w:rFonts w:cs="Times New Roman"/>
          <w:sz w:val="24"/>
          <w:szCs w:val="24"/>
        </w:rPr>
        <w:t>. Социологические науки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8</w:t>
      </w:r>
      <w:r w:rsidRPr="00A902B0">
        <w:rPr>
          <w:rFonts w:cs="Times New Roman"/>
          <w:sz w:val="24"/>
          <w:szCs w:val="24"/>
        </w:rPr>
        <w:t>. Политология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9</w:t>
      </w:r>
      <w:r w:rsidRPr="00A902B0">
        <w:rPr>
          <w:rFonts w:cs="Times New Roman"/>
          <w:sz w:val="24"/>
          <w:szCs w:val="24"/>
        </w:rPr>
        <w:t>. Культурология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>
        <w:rPr>
          <w:rFonts w:cs="Times New Roman"/>
          <w:sz w:val="24"/>
          <w:szCs w:val="24"/>
        </w:rPr>
        <w:t>0</w:t>
      </w:r>
      <w:r w:rsidRPr="00A902B0">
        <w:rPr>
          <w:rFonts w:cs="Times New Roman"/>
          <w:sz w:val="24"/>
          <w:szCs w:val="24"/>
        </w:rPr>
        <w:t>. Физико-математические науки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1</w:t>
      </w:r>
      <w:r w:rsidRPr="00A902B0">
        <w:rPr>
          <w:rFonts w:cs="Times New Roman"/>
          <w:sz w:val="24"/>
          <w:szCs w:val="24"/>
        </w:rPr>
        <w:t>. Химические науки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2</w:t>
      </w:r>
      <w:r w:rsidRPr="00A902B0">
        <w:rPr>
          <w:rFonts w:cs="Times New Roman"/>
          <w:sz w:val="24"/>
          <w:szCs w:val="24"/>
        </w:rPr>
        <w:t>. Биологические/Ветеринарные науки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3</w:t>
      </w:r>
      <w:r w:rsidRPr="00A902B0">
        <w:rPr>
          <w:rFonts w:cs="Times New Roman"/>
          <w:sz w:val="24"/>
          <w:szCs w:val="24"/>
        </w:rPr>
        <w:t>. Технические науки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4</w:t>
      </w:r>
      <w:r w:rsidRPr="00A902B0">
        <w:rPr>
          <w:rFonts w:cs="Times New Roman"/>
          <w:sz w:val="24"/>
          <w:szCs w:val="24"/>
        </w:rPr>
        <w:t>. Сельскохозяйственные науки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5</w:t>
      </w:r>
      <w:r w:rsidRPr="00A902B0">
        <w:rPr>
          <w:rFonts w:cs="Times New Roman"/>
          <w:sz w:val="24"/>
          <w:szCs w:val="24"/>
        </w:rPr>
        <w:t>. Исторические науки и археология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>
        <w:rPr>
          <w:rFonts w:cs="Times New Roman"/>
          <w:sz w:val="24"/>
          <w:szCs w:val="24"/>
        </w:rPr>
        <w:t>6</w:t>
      </w:r>
      <w:r w:rsidRPr="00A902B0">
        <w:rPr>
          <w:rFonts w:cs="Times New Roman"/>
          <w:sz w:val="24"/>
          <w:szCs w:val="24"/>
        </w:rPr>
        <w:t>. Медицинские науки. Фармацевтика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>
        <w:rPr>
          <w:rFonts w:cs="Times New Roman"/>
          <w:sz w:val="24"/>
          <w:szCs w:val="24"/>
        </w:rPr>
        <w:t>7</w:t>
      </w:r>
      <w:r w:rsidRPr="00A902B0">
        <w:rPr>
          <w:rFonts w:cs="Times New Roman"/>
          <w:sz w:val="24"/>
          <w:szCs w:val="24"/>
        </w:rPr>
        <w:t>. Искусствоведение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6B47B6" w:rsidRDefault="006B47B6" w:rsidP="006B47B6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BDB701" wp14:editId="5C229EDE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2B0">
        <w:rPr>
          <w:rFonts w:cs="Times New Roman"/>
          <w:sz w:val="24"/>
          <w:szCs w:val="24"/>
        </w:rPr>
        <w:t>Секция 19. Архитектура</w:t>
      </w:r>
    </w:p>
    <w:p w:rsidR="006B47B6" w:rsidRPr="00B61650" w:rsidRDefault="006B47B6" w:rsidP="006B47B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6B47B6" w:rsidRDefault="006B47B6" w:rsidP="006B47B6">
      <w:pPr>
        <w:jc w:val="center"/>
        <w:rPr>
          <w:rFonts w:cs="Times New Roman"/>
          <w:i/>
          <w:sz w:val="24"/>
          <w:szCs w:val="24"/>
        </w:rPr>
      </w:pPr>
    </w:p>
    <w:p w:rsidR="006B47B6" w:rsidRPr="007902FF" w:rsidRDefault="006B47B6" w:rsidP="006B47B6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8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9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6B47B6" w:rsidRPr="001F135C" w:rsidRDefault="006B47B6" w:rsidP="006B47B6">
      <w:pPr>
        <w:jc w:val="center"/>
        <w:rPr>
          <w:rFonts w:cs="Times New Roman"/>
          <w:i/>
          <w:sz w:val="24"/>
          <w:szCs w:val="24"/>
        </w:rPr>
      </w:pPr>
    </w:p>
    <w:p w:rsidR="006B47B6" w:rsidRPr="00A902B0" w:rsidRDefault="006B47B6" w:rsidP="006B47B6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6B47B6" w:rsidRPr="006B47B6" w:rsidRDefault="006B47B6" w:rsidP="006B47B6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6B47B6" w:rsidRPr="007461F1" w:rsidRDefault="006B47B6" w:rsidP="006B47B6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6B47B6" w:rsidRPr="007461F1" w:rsidRDefault="006B47B6" w:rsidP="006B47B6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 xml:space="preserve">По итогам конференции издается сборник статей, который размещается в </w:t>
      </w:r>
      <w:proofErr w:type="spellStart"/>
      <w:r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6B47B6" w:rsidRPr="007461F1" w:rsidRDefault="006B47B6" w:rsidP="006B47B6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6B47B6" w:rsidRPr="003E0328" w:rsidRDefault="006B47B6" w:rsidP="006B47B6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6B47B6" w:rsidRPr="00A01FA9" w:rsidRDefault="006B47B6" w:rsidP="006B47B6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6B47B6" w:rsidRDefault="006B47B6" w:rsidP="006B47B6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47B6" w:rsidRDefault="006B47B6" w:rsidP="006B47B6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6B47B6" w:rsidRPr="002E61CB" w:rsidRDefault="006B47B6" w:rsidP="006B47B6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6B47B6" w:rsidRPr="002E61CB" w:rsidRDefault="006B47B6" w:rsidP="006B47B6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6B47B6" w:rsidRPr="002E61CB" w:rsidRDefault="006B47B6" w:rsidP="006B47B6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6B47B6" w:rsidRDefault="006B47B6" w:rsidP="006B47B6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6B47B6" w:rsidRDefault="006B47B6" w:rsidP="006B47B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6B47B6" w:rsidRDefault="006B47B6" w:rsidP="006B47B6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6B47B6" w:rsidRDefault="006B47B6" w:rsidP="006B47B6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6B47B6" w:rsidRDefault="006B47B6" w:rsidP="006B47B6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6B47B6" w:rsidRDefault="006B47B6" w:rsidP="006B47B6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47B6" w:rsidRDefault="006B47B6" w:rsidP="006B47B6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6B47B6" w:rsidRDefault="006B47B6" w:rsidP="006B47B6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B47B6" w:rsidRPr="002E61CB" w:rsidRDefault="006B47B6" w:rsidP="006B47B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6B47B6" w:rsidRPr="00EA6765" w:rsidRDefault="006B47B6" w:rsidP="006B47B6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6B47B6" w:rsidRDefault="006B47B6" w:rsidP="006B47B6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6B47B6" w:rsidRPr="002E61CB" w:rsidRDefault="006B47B6" w:rsidP="006B47B6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B47B6" w:rsidRPr="00BD7C6D" w:rsidRDefault="006B47B6" w:rsidP="006B47B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6B47B6" w:rsidRDefault="006B47B6" w:rsidP="006B47B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6B47B6" w:rsidRDefault="006B47B6" w:rsidP="006B47B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6B47B6" w:rsidRDefault="006B47B6" w:rsidP="006B47B6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6B47B6" w:rsidRDefault="006B47B6" w:rsidP="006B47B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6B47B6" w:rsidRDefault="006B47B6" w:rsidP="006B47B6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6B47B6" w:rsidRDefault="006B47B6" w:rsidP="006B47B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6B47B6" w:rsidRDefault="006B47B6" w:rsidP="006B47B6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6B47B6" w:rsidRDefault="006B47B6" w:rsidP="006B47B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6B47B6" w:rsidRDefault="006B47B6" w:rsidP="006B47B6">
      <w:pPr>
        <w:rPr>
          <w:sz w:val="24"/>
        </w:rPr>
      </w:pPr>
    </w:p>
    <w:p w:rsidR="006B47B6" w:rsidRDefault="006B47B6" w:rsidP="006B47B6">
      <w:pPr>
        <w:rPr>
          <w:rFonts w:eastAsia="Calibri" w:cs="Times New Roman"/>
          <w:b/>
          <w:color w:val="7030A0"/>
          <w:sz w:val="24"/>
          <w:szCs w:val="24"/>
        </w:rPr>
      </w:pPr>
    </w:p>
    <w:p w:rsidR="006B47B6" w:rsidRDefault="006B47B6" w:rsidP="006B47B6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6B47B6" w:rsidRPr="00A10D65" w:rsidRDefault="006B47B6" w:rsidP="006B47B6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6B47B6" w:rsidRDefault="006B47B6" w:rsidP="006B47B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6B47B6" w:rsidRDefault="006B47B6" w:rsidP="006B47B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В правом верхнем углу, жирный курсив: </w:t>
      </w:r>
    </w:p>
    <w:p w:rsidR="006B47B6" w:rsidRDefault="006B47B6" w:rsidP="006B47B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6B47B6" w:rsidRDefault="006B47B6" w:rsidP="006B47B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6B47B6" w:rsidRDefault="006B47B6" w:rsidP="006B47B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6B47B6" w:rsidRDefault="006B47B6" w:rsidP="006B47B6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Pr="00BD7C6D">
        <w:rPr>
          <w:rFonts w:cs="Times New Roman"/>
          <w:i/>
          <w:sz w:val="24"/>
          <w:szCs w:val="24"/>
        </w:rPr>
        <w:t>английском языке</w:t>
      </w:r>
      <w:r>
        <w:rPr>
          <w:rFonts w:cs="Times New Roman"/>
          <w:i/>
          <w:sz w:val="24"/>
          <w:szCs w:val="24"/>
        </w:rPr>
        <w:t>!)</w:t>
      </w:r>
    </w:p>
    <w:p w:rsidR="006B47B6" w:rsidRDefault="006B47B6" w:rsidP="006B47B6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6B47B6" w:rsidRPr="00BC145F" w:rsidRDefault="006B47B6" w:rsidP="006B47B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</w:t>
      </w:r>
      <w:hyperlink r:id="rId10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6B47B6" w:rsidRPr="00A10D65" w:rsidRDefault="006B47B6" w:rsidP="006B47B6">
      <w:pPr>
        <w:jc w:val="both"/>
        <w:rPr>
          <w:rFonts w:cs="Times New Roman"/>
          <w:i/>
          <w:sz w:val="10"/>
          <w:szCs w:val="24"/>
        </w:rPr>
      </w:pPr>
    </w:p>
    <w:p w:rsidR="006B47B6" w:rsidRDefault="006B47B6" w:rsidP="006B47B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</w:t>
      </w:r>
      <w:proofErr w:type="gramStart"/>
      <w:r>
        <w:rPr>
          <w:rFonts w:cs="Times New Roman"/>
          <w:sz w:val="24"/>
          <w:szCs w:val="24"/>
        </w:rPr>
        <w:t xml:space="preserve"> )</w:t>
      </w:r>
      <w:proofErr w:type="gramEnd"/>
    </w:p>
    <w:p w:rsidR="006B47B6" w:rsidRDefault="006B47B6" w:rsidP="006B47B6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6B47B6" w:rsidRDefault="006B47B6" w:rsidP="006B47B6">
      <w:pPr>
        <w:jc w:val="both"/>
        <w:rPr>
          <w:rFonts w:cs="Times New Roman"/>
          <w:b/>
          <w:sz w:val="24"/>
          <w:szCs w:val="24"/>
        </w:rPr>
      </w:pPr>
    </w:p>
    <w:p w:rsidR="006B47B6" w:rsidRDefault="006B47B6" w:rsidP="006B47B6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6B47B6" w:rsidRPr="00BD7C6D" w:rsidRDefault="006B47B6" w:rsidP="006B47B6">
      <w:pPr>
        <w:rPr>
          <w:rFonts w:eastAsia="Calibri" w:cs="Times New Roman"/>
          <w:b/>
          <w:sz w:val="8"/>
          <w:szCs w:val="24"/>
        </w:rPr>
      </w:pPr>
    </w:p>
    <w:p w:rsidR="006B47B6" w:rsidRPr="00BF3CB3" w:rsidRDefault="006B47B6" w:rsidP="006B47B6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8253BF">
        <w:rPr>
          <w:rFonts w:eastAsia="Calibri" w:cs="Times New Roman"/>
          <w:sz w:val="24"/>
          <w:szCs w:val="24"/>
        </w:rPr>
        <w:t>31</w:t>
      </w:r>
      <w:r w:rsidRPr="00467FB5">
        <w:rPr>
          <w:rFonts w:eastAsia="Calibri" w:cs="Times New Roman"/>
          <w:sz w:val="24"/>
          <w:szCs w:val="24"/>
        </w:rPr>
        <w:t xml:space="preserve"> августа </w:t>
      </w:r>
      <w:r w:rsidRPr="001229E7">
        <w:rPr>
          <w:rFonts w:eastAsia="Calibri" w:cs="Times New Roman"/>
          <w:sz w:val="24"/>
          <w:szCs w:val="24"/>
        </w:rPr>
        <w:t xml:space="preserve">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1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6B47B6" w:rsidRPr="00BD7C6D" w:rsidRDefault="006B47B6" w:rsidP="006B47B6">
      <w:pPr>
        <w:rPr>
          <w:rFonts w:eastAsia="Calibri" w:cs="Times New Roman"/>
          <w:sz w:val="8"/>
          <w:szCs w:val="24"/>
        </w:rPr>
      </w:pPr>
    </w:p>
    <w:p w:rsidR="006B47B6" w:rsidRPr="00C56D90" w:rsidRDefault="006B47B6" w:rsidP="006B47B6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6B47B6" w:rsidRDefault="006B47B6" w:rsidP="006B47B6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2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6B47B6" w:rsidRDefault="006B47B6" w:rsidP="006B47B6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6B47B6" w:rsidRDefault="006B47B6" w:rsidP="006B47B6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6B47B6" w:rsidRPr="00750330" w:rsidRDefault="006B47B6" w:rsidP="006B47B6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8253BF">
        <w:rPr>
          <w:b/>
          <w:sz w:val="24"/>
        </w:rPr>
        <w:t>31</w:t>
      </w:r>
      <w:r w:rsidRPr="00467FB5">
        <w:rPr>
          <w:b/>
          <w:sz w:val="24"/>
          <w:lang w:val="en-US"/>
        </w:rPr>
        <w:t xml:space="preserve"> </w:t>
      </w:r>
      <w:proofErr w:type="spellStart"/>
      <w:r w:rsidRPr="00467FB5">
        <w:rPr>
          <w:b/>
          <w:sz w:val="24"/>
          <w:lang w:val="en-US"/>
        </w:rPr>
        <w:t>августа</w:t>
      </w:r>
      <w:proofErr w:type="spellEnd"/>
      <w:r w:rsidRPr="00467FB5">
        <w:rPr>
          <w:b/>
          <w:sz w:val="24"/>
          <w:lang w:val="en-US"/>
        </w:rPr>
        <w:t xml:space="preserve"> </w:t>
      </w:r>
      <w:r w:rsidRPr="001229E7">
        <w:rPr>
          <w:b/>
          <w:sz w:val="24"/>
        </w:rPr>
        <w:t>2022</w:t>
      </w:r>
      <w:r w:rsidRPr="002C245F">
        <w:rPr>
          <w:b/>
          <w:sz w:val="24"/>
        </w:rPr>
        <w:t>»</w:t>
      </w:r>
    </w:p>
    <w:p w:rsidR="006B47B6" w:rsidRDefault="006B47B6" w:rsidP="006B47B6">
      <w:pPr>
        <w:jc w:val="both"/>
        <w:rPr>
          <w:rFonts w:cs="Times New Roman"/>
          <w:b/>
          <w:sz w:val="24"/>
          <w:szCs w:val="24"/>
        </w:rPr>
      </w:pPr>
    </w:p>
    <w:p w:rsidR="006B47B6" w:rsidRPr="006B7039" w:rsidRDefault="006B47B6" w:rsidP="006B47B6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6B47B6" w:rsidRPr="006B7039" w:rsidRDefault="006B47B6" w:rsidP="006B47B6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6B47B6" w:rsidRPr="006B7039" w:rsidRDefault="006B47B6" w:rsidP="006B47B6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6B47B6" w:rsidRDefault="006B47B6" w:rsidP="006B47B6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6B47B6" w:rsidRPr="008670B3" w:rsidRDefault="006B47B6" w:rsidP="006B47B6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6B47B6" w:rsidRDefault="006B47B6" w:rsidP="006B47B6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6B47B6" w:rsidRPr="00A10D65" w:rsidRDefault="006B47B6" w:rsidP="006B47B6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6B47B6" w:rsidRPr="005C2072" w:rsidTr="00BD7CDC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7B6" w:rsidRPr="005C2072" w:rsidRDefault="006B47B6" w:rsidP="00BD7CDC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7B6" w:rsidRPr="005C2072" w:rsidRDefault="006B47B6" w:rsidP="00BD7CDC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6B47B6" w:rsidRPr="005C2072" w:rsidTr="00BD7CDC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7B6" w:rsidRPr="005C2072" w:rsidRDefault="006B47B6" w:rsidP="00BD7CDC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6B47B6" w:rsidRPr="005C2072" w:rsidRDefault="006B47B6" w:rsidP="00BD7CDC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6B47B6" w:rsidRPr="005C2072" w:rsidTr="00BD7CDC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7B6" w:rsidRPr="005C2072" w:rsidRDefault="006B47B6" w:rsidP="00BD7CDC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7B6" w:rsidRPr="003E6813" w:rsidRDefault="006B47B6" w:rsidP="00BD7CDC">
            <w:pPr>
              <w:jc w:val="center"/>
              <w:rPr>
                <w:noProof/>
                <w:sz w:val="20"/>
                <w:szCs w:val="18"/>
              </w:rPr>
            </w:pPr>
            <w:r w:rsidRPr="003E6813">
              <w:rPr>
                <w:b/>
                <w:strike/>
                <w:noProof/>
                <w:sz w:val="20"/>
                <w:szCs w:val="18"/>
              </w:rPr>
              <w:t>110</w:t>
            </w:r>
            <w:r w:rsidRPr="003E6813">
              <w:rPr>
                <w:b/>
                <w:strike/>
                <w:noProof/>
                <w:sz w:val="20"/>
                <w:szCs w:val="18"/>
                <w:lang w:val="en-US"/>
              </w:rPr>
              <w:t xml:space="preserve"> руб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.</w:t>
            </w:r>
            <w:r>
              <w:rPr>
                <w:b/>
                <w:noProof/>
                <w:sz w:val="20"/>
                <w:szCs w:val="18"/>
              </w:rPr>
              <w:t xml:space="preserve"> </w:t>
            </w:r>
            <w:r w:rsidRPr="003E6813">
              <w:rPr>
                <w:b/>
                <w:noProof/>
                <w:color w:val="00B050"/>
                <w:sz w:val="20"/>
                <w:szCs w:val="18"/>
              </w:rPr>
              <w:t>80 руб.</w:t>
            </w:r>
          </w:p>
        </w:tc>
      </w:tr>
      <w:tr w:rsidR="006B47B6" w:rsidRPr="005C2072" w:rsidTr="00BD7CDC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7B6" w:rsidRPr="005C2072" w:rsidRDefault="006B47B6" w:rsidP="00BD7CDC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7B6" w:rsidRPr="00B85717" w:rsidRDefault="006B47B6" w:rsidP="00BD7CDC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6B47B6" w:rsidRPr="005C2072" w:rsidTr="00BD7CDC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B6" w:rsidRPr="005C2072" w:rsidRDefault="006B47B6" w:rsidP="00BD7CDC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B6" w:rsidRPr="00B85717" w:rsidRDefault="006B47B6" w:rsidP="00BD7CDC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6B47B6" w:rsidRPr="005C2072" w:rsidTr="00BD7CDC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B6" w:rsidRPr="005C2072" w:rsidRDefault="006B47B6" w:rsidP="00BD7CDC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B6" w:rsidRPr="00B85717" w:rsidRDefault="006B47B6" w:rsidP="00BD7CDC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6B47B6" w:rsidRPr="005C2072" w:rsidTr="00BD7CDC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B6" w:rsidRPr="00B85717" w:rsidRDefault="006B47B6" w:rsidP="00BD7CDC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6B47B6" w:rsidRPr="005C2072" w:rsidTr="00BD7CDC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B6" w:rsidRPr="008F537F" w:rsidRDefault="006B47B6" w:rsidP="00BD7CDC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B6" w:rsidRPr="008F537F" w:rsidRDefault="006B47B6" w:rsidP="00BD7CDC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6B47B6" w:rsidRPr="005C2072" w:rsidTr="00BD7CDC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B6" w:rsidRPr="005C2072" w:rsidRDefault="006B47B6" w:rsidP="00BD7CDC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B6" w:rsidRPr="00EC3E30" w:rsidRDefault="006B47B6" w:rsidP="00BD7CDC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6B47B6" w:rsidRPr="005C2072" w:rsidTr="00BD7CDC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B6" w:rsidRPr="008F537F" w:rsidRDefault="006B47B6" w:rsidP="00BD7CDC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B6" w:rsidRPr="008F537F" w:rsidRDefault="006B47B6" w:rsidP="00BD7CDC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6B47B6" w:rsidRPr="005C2072" w:rsidTr="00BD7CDC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B6" w:rsidRPr="009C6515" w:rsidRDefault="006B47B6" w:rsidP="00BD7CDC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B6" w:rsidRPr="00EC3E30" w:rsidRDefault="006B47B6" w:rsidP="00BD7CDC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6B47B6" w:rsidRPr="005C2072" w:rsidTr="00BD7CDC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B6" w:rsidRPr="00442275" w:rsidRDefault="006B47B6" w:rsidP="00BD7CDC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>
              <w:rPr>
                <w:b/>
                <w:noProof/>
                <w:sz w:val="20"/>
                <w:szCs w:val="18"/>
              </w:rPr>
              <w:t>оплачивается стоимость международной пересылки 400 рублей</w:t>
            </w:r>
          </w:p>
        </w:tc>
      </w:tr>
    </w:tbl>
    <w:p w:rsidR="006B47B6" w:rsidRPr="001E7673" w:rsidRDefault="006B47B6" w:rsidP="006B47B6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6B47B6" w:rsidRDefault="006B47B6" w:rsidP="006B47B6">
      <w:pPr>
        <w:jc w:val="both"/>
        <w:rPr>
          <w:rFonts w:cs="Times New Roman"/>
          <w:sz w:val="24"/>
          <w:szCs w:val="24"/>
        </w:rPr>
      </w:pPr>
    </w:p>
    <w:p w:rsidR="006B47B6" w:rsidRDefault="006B47B6" w:rsidP="006B47B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58E14" wp14:editId="1C987088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335183" id="Rectangle 2" o:spid="_x0000_s1026" style="position:absolute;margin-left:2.55pt;margin-top:1.95pt;width:373.4pt;height:1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6B47B6" w:rsidRDefault="006B47B6" w:rsidP="006B47B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6B47B6" w:rsidRDefault="006B47B6" w:rsidP="006B47B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/с № </w:t>
      </w:r>
      <w:r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6B47B6" w:rsidRDefault="006B47B6" w:rsidP="006B47B6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6B47B6" w:rsidRPr="001F26DC" w:rsidRDefault="006B47B6" w:rsidP="006B47B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6B47B6" w:rsidRDefault="006B47B6" w:rsidP="006B47B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6B47B6" w:rsidRDefault="006B47B6" w:rsidP="006B47B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6B47B6" w:rsidRDefault="006B47B6" w:rsidP="006B47B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47B6" w:rsidRDefault="006B47B6" w:rsidP="006B47B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6B47B6" w:rsidRPr="00D55884" w:rsidRDefault="006B47B6" w:rsidP="006B47B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Pr="00D55884">
        <w:rPr>
          <w:rFonts w:eastAsia="Calibri" w:cs="Times New Roman"/>
          <w:sz w:val="24"/>
          <w:szCs w:val="24"/>
        </w:rPr>
        <w:t>Киви кошелек: +79170214978</w:t>
      </w:r>
    </w:p>
    <w:p w:rsidR="006B47B6" w:rsidRPr="00D55884" w:rsidRDefault="006B47B6" w:rsidP="006B47B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 xml:space="preserve">СБП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6B47B6" w:rsidRDefault="006B47B6" w:rsidP="006B47B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Pr="003467B3">
        <w:rPr>
          <w:rFonts w:eastAsia="Calibri" w:cs="Times New Roman"/>
          <w:sz w:val="24"/>
          <w:szCs w:val="24"/>
        </w:rPr>
        <w:t>4890 4947 2031 8500</w:t>
      </w:r>
    </w:p>
    <w:p w:rsidR="006B47B6" w:rsidRPr="009E71D6" w:rsidRDefault="006B47B6" w:rsidP="006B47B6">
      <w:pPr>
        <w:rPr>
          <w:rFonts w:eastAsia="Calibri" w:cs="Times New Roman"/>
          <w:sz w:val="24"/>
          <w:szCs w:val="24"/>
        </w:rPr>
      </w:pPr>
    </w:p>
    <w:p w:rsidR="006B47B6" w:rsidRPr="009E71D6" w:rsidRDefault="006B47B6" w:rsidP="006B47B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Pr="00D11FC4">
        <w:rPr>
          <w:noProof/>
          <w:lang w:eastAsia="ru-RU"/>
        </w:rPr>
        <w:t xml:space="preserve"> </w:t>
      </w:r>
    </w:p>
    <w:p w:rsidR="006B47B6" w:rsidRPr="002C245F" w:rsidRDefault="0022685F" w:rsidP="006B47B6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6B47B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6B47B6" w:rsidRPr="002C245F">
          <w:rPr>
            <w:rStyle w:val="a3"/>
            <w:rFonts w:cs="Times New Roman"/>
            <w:szCs w:val="28"/>
          </w:rPr>
          <w:t>@</w:t>
        </w:r>
        <w:r w:rsidR="006B47B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6B47B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6B47B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6B47B6" w:rsidRPr="002C245F" w:rsidRDefault="0022685F" w:rsidP="006B47B6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6B47B6" w:rsidRPr="002C245F">
          <w:rPr>
            <w:rStyle w:val="a3"/>
            <w:rFonts w:cs="Times New Roman"/>
            <w:szCs w:val="28"/>
            <w:lang w:val="en-US"/>
          </w:rPr>
          <w:t>www</w:t>
        </w:r>
        <w:r w:rsidR="006B47B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6B47B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6B47B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6B47B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6B47B6" w:rsidRPr="002C245F" w:rsidRDefault="0022685F" w:rsidP="006B47B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6B47B6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6B47B6" w:rsidRPr="002C245F">
        <w:rPr>
          <w:rFonts w:cs="Times New Roman"/>
          <w:szCs w:val="28"/>
        </w:rPr>
        <w:t xml:space="preserve"> </w:t>
      </w:r>
    </w:p>
    <w:p w:rsidR="006B47B6" w:rsidRPr="002C245F" w:rsidRDefault="006B47B6" w:rsidP="006B47B6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6B47B6" w:rsidRPr="002C245F" w:rsidRDefault="006B47B6" w:rsidP="006B47B6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– секретарь редакции </w:t>
      </w:r>
    </w:p>
    <w:p w:rsidR="000777C8" w:rsidRPr="002E61CB" w:rsidRDefault="006B47B6" w:rsidP="006B47B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20:00 МСК, </w:t>
      </w:r>
      <w:proofErr w:type="spellStart"/>
      <w:r w:rsidRPr="002C245F">
        <w:rPr>
          <w:rStyle w:val="a5"/>
          <w:b w:val="0"/>
          <w:szCs w:val="28"/>
        </w:rPr>
        <w:t>телеграм</w:t>
      </w:r>
      <w:proofErr w:type="spellEnd"/>
      <w:r w:rsidRPr="002C245F">
        <w:rPr>
          <w:rStyle w:val="a5"/>
          <w:b w:val="0"/>
          <w:szCs w:val="28"/>
        </w:rPr>
        <w:t xml:space="preserve">, </w:t>
      </w:r>
      <w:proofErr w:type="spellStart"/>
      <w:r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111D8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2685F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18E6"/>
    <w:rsid w:val="006B47B6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253BF"/>
    <w:rsid w:val="00833C80"/>
    <w:rsid w:val="00840652"/>
    <w:rsid w:val="00845370"/>
    <w:rsid w:val="008578F0"/>
    <w:rsid w:val="008670B3"/>
    <w:rsid w:val="00887575"/>
    <w:rsid w:val="00895C50"/>
    <w:rsid w:val="008A55A5"/>
    <w:rsid w:val="008B5AF4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00F5E"/>
    <w:rsid w:val="00C13BD2"/>
    <w:rsid w:val="00C14BF5"/>
    <w:rsid w:val="00C2167F"/>
    <w:rsid w:val="00C3420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&#1087;&#1091;&#1073;&#1083;&#1080;&#1082;&#1072;&#1094;&#1080;&#1103;24.&#1088;&#1092;/pravila-uchastiya-v-konferenc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blank-3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6938-4796-43CB-8101-1F6B425C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7-04T18:18:00Z</dcterms:created>
  <dcterms:modified xsi:type="dcterms:W3CDTF">2022-07-04T18:18:00Z</dcterms:modified>
</cp:coreProperties>
</file>